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4D9FE636" w:rsidR="00F20546" w:rsidRPr="009137C0" w:rsidRDefault="000753A8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09345C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09345C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4D9FE636" w:rsidR="00F20546" w:rsidRPr="009137C0" w:rsidRDefault="000753A8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09345C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09345C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505CF7F3" w:rsidR="00F20546" w:rsidRPr="009137C0" w:rsidRDefault="002F61E5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Pre Project phase 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505CF7F3" w:rsidR="00F20546" w:rsidRPr="009137C0" w:rsidRDefault="002F61E5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Pre Project phase 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F23D5F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4B5E37FA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4-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3952AE63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2218CC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2218CC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2218CC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79E1DA63" w14:textId="77777777" w:rsidR="00493A02" w:rsidRPr="00493A02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2218CC">
            <w:rPr>
              <w:rFonts w:ascii="Verdana" w:hAnsi="Verdana"/>
              <w:sz w:val="20"/>
              <w:szCs w:val="20"/>
            </w:rPr>
            <w:fldChar w:fldCharType="begin"/>
          </w:r>
          <w:r w:rsidRPr="002218CC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2218CC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9805324" w:history="1">
            <w:r w:rsidR="00493A02"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493A02" w:rsidRPr="00493A02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93A02"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5324 \h </w:instrTex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8408FD" w14:textId="77777777" w:rsidR="00493A02" w:rsidRPr="00493A02" w:rsidRDefault="0009345C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5325" w:history="1">
            <w:r w:rsidR="00493A02"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493A02" w:rsidRPr="00493A02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93A02"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Milestones</w: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5325 \h </w:instrTex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9CA06" w14:textId="77777777" w:rsidR="00493A02" w:rsidRPr="00493A02" w:rsidRDefault="0009345C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5326" w:history="1">
            <w:r w:rsidR="00493A02"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493A02" w:rsidRPr="00493A02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93A02"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Pre project phase</w: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5326 \h </w:instrTex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A8022D" w14:textId="77777777" w:rsidR="00493A02" w:rsidRPr="00493A02" w:rsidRDefault="0009345C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5327" w:history="1">
            <w:r w:rsidR="00493A02"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493A02" w:rsidRPr="00493A02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93A02" w:rsidRPr="00493A02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5327 \h </w:instrTex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493A02" w:rsidRPr="00493A0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2218CC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52921245" w14:textId="77777777" w:rsidR="00DB3C4F" w:rsidRDefault="00DB3C4F" w:rsidP="00C22A8A">
      <w:pPr>
        <w:pStyle w:val="BodyText"/>
      </w:pPr>
    </w:p>
    <w:p w14:paraId="48D3CF49" w14:textId="77777777" w:rsidR="00DB3C4F" w:rsidRDefault="00DB3C4F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bookmarkStart w:id="0" w:name="_Toc459805324"/>
      <w:r>
        <w:lastRenderedPageBreak/>
        <w:t>Purpose</w:t>
      </w:r>
      <w:bookmarkEnd w:id="0"/>
    </w:p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3FDB3718" w14:textId="009D51C0" w:rsidR="005D691B" w:rsidRDefault="005D691B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1" w:name="_Toc459805325"/>
      <w:r w:rsidRPr="00426AEE">
        <w:t>Milestones</w:t>
      </w:r>
      <w:bookmarkEnd w:id="1"/>
      <w:r>
        <w:rPr>
          <w:sz w:val="20"/>
          <w:szCs w:val="20"/>
        </w:rPr>
        <w:t xml:space="preserve"> </w:t>
      </w:r>
    </w:p>
    <w:p w14:paraId="1F1BAE08" w14:textId="77777777" w:rsidR="00426AEE" w:rsidRPr="00426AEE" w:rsidRDefault="00426AEE" w:rsidP="00426AEE">
      <w:pPr>
        <w:pStyle w:val="BodyText"/>
        <w:rPr>
          <w:lang w:val="en-NZ"/>
        </w:rPr>
      </w:pP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6315202C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582F41B6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5DFAB38E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7DCBD607" w:rsidR="00426AEE" w:rsidRDefault="00DC4547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 Progress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36CFEF2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/09/2016</w:t>
            </w:r>
          </w:p>
        </w:tc>
        <w:tc>
          <w:tcPr>
            <w:tcW w:w="1955" w:type="dxa"/>
          </w:tcPr>
          <w:p w14:paraId="35A7B416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ystem Test Plan</w:t>
            </w:r>
          </w:p>
        </w:tc>
        <w:tc>
          <w:tcPr>
            <w:tcW w:w="1490" w:type="dxa"/>
          </w:tcPr>
          <w:p w14:paraId="6EE4144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4025380D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955" w:type="dxa"/>
          </w:tcPr>
          <w:p w14:paraId="2327C03A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6818E072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Test Case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2F29C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7A96CDDF" w:rsidR="00592336" w:rsidRPr="00592336" w:rsidRDefault="00592336" w:rsidP="00592336">
      <w:pPr>
        <w:pStyle w:val="Heading1"/>
      </w:pPr>
      <w:bookmarkStart w:id="2" w:name="_Toc459805326"/>
      <w:r w:rsidRPr="00592336">
        <w:t>Pre project phase</w:t>
      </w:r>
      <w:bookmarkEnd w:id="2"/>
      <w:r w:rsidRPr="00592336">
        <w:t xml:space="preserve"> </w:t>
      </w:r>
    </w:p>
    <w:p w14:paraId="2B59FCA0" w14:textId="77777777" w:rsidR="0016636B" w:rsidRDefault="0016636B" w:rsidP="00C22A8A">
      <w:pPr>
        <w:rPr>
          <w:rFonts w:ascii="Verdana" w:hAnsi="Verdana"/>
          <w:sz w:val="20"/>
          <w:szCs w:val="20"/>
        </w:rPr>
      </w:pPr>
    </w:p>
    <w:p w14:paraId="143E7BD4" w14:textId="76E4D921" w:rsidR="00CD00F3" w:rsidRDefault="00A233E7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her</w:t>
      </w:r>
      <w:r w:rsidR="00592336">
        <w:rPr>
          <w:rFonts w:ascii="Verdana" w:hAnsi="Verdana"/>
          <w:sz w:val="20"/>
          <w:szCs w:val="20"/>
        </w:rPr>
        <w:t xml:space="preserve"> supportive documents </w:t>
      </w:r>
      <w:r w:rsidR="00F525C1">
        <w:rPr>
          <w:rFonts w:ascii="Verdana" w:hAnsi="Verdana"/>
          <w:sz w:val="20"/>
          <w:szCs w:val="20"/>
        </w:rPr>
        <w:t>as per DSDM methodology for this phase.</w:t>
      </w:r>
    </w:p>
    <w:p w14:paraId="5FDDBF78" w14:textId="77777777" w:rsidR="00CD00F3" w:rsidRDefault="00CD00F3" w:rsidP="00C22A8A">
      <w:pPr>
        <w:rPr>
          <w:rFonts w:ascii="Verdana" w:hAnsi="Verdana"/>
          <w:sz w:val="20"/>
          <w:szCs w:val="20"/>
        </w:rPr>
      </w:pPr>
    </w:p>
    <w:p w14:paraId="59075222" w14:textId="72AAC217" w:rsidR="00CD00F3" w:rsidRDefault="00CD00F3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ent Briefing </w:t>
      </w:r>
    </w:p>
    <w:p w14:paraId="45CE99E2" w14:textId="7272C022" w:rsidR="00CD00F3" w:rsidRDefault="00CD00F3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am contract </w:t>
      </w:r>
    </w:p>
    <w:p w14:paraId="69DA3010" w14:textId="4CEAE068" w:rsidR="00CD00F3" w:rsidRDefault="00CD00F3" w:rsidP="00C22A8A">
      <w:pPr>
        <w:rPr>
          <w:rFonts w:ascii="Verdana" w:hAnsi="Verdana"/>
          <w:sz w:val="20"/>
          <w:szCs w:val="20"/>
        </w:rPr>
      </w:pPr>
      <w:r w:rsidRPr="00CD00F3">
        <w:rPr>
          <w:rFonts w:ascii="Verdana" w:hAnsi="Verdana"/>
          <w:sz w:val="20"/>
          <w:szCs w:val="20"/>
        </w:rPr>
        <w:t>Delivery</w:t>
      </w:r>
      <w:r>
        <w:rPr>
          <w:rFonts w:ascii="Verdana" w:hAnsi="Verdana"/>
          <w:sz w:val="20"/>
          <w:szCs w:val="20"/>
        </w:rPr>
        <w:t xml:space="preserve"> </w:t>
      </w:r>
      <w:r w:rsidRPr="00CD00F3">
        <w:rPr>
          <w:rFonts w:ascii="Verdana" w:hAnsi="Verdana"/>
          <w:sz w:val="20"/>
          <w:szCs w:val="20"/>
        </w:rPr>
        <w:t>Approach</w:t>
      </w:r>
      <w:r>
        <w:rPr>
          <w:rFonts w:ascii="Verdana" w:hAnsi="Verdana"/>
          <w:sz w:val="20"/>
          <w:szCs w:val="20"/>
        </w:rPr>
        <w:t xml:space="preserve"> </w:t>
      </w:r>
      <w:r w:rsidRPr="00CD00F3">
        <w:rPr>
          <w:rFonts w:ascii="Verdana" w:hAnsi="Verdana"/>
          <w:sz w:val="20"/>
          <w:szCs w:val="20"/>
        </w:rPr>
        <w:t>Definition</w:t>
      </w:r>
    </w:p>
    <w:p w14:paraId="54D1EBB8" w14:textId="3A7B0016" w:rsidR="00F525C1" w:rsidRDefault="00CD00F3" w:rsidP="00C22A8A">
      <w:pPr>
        <w:rPr>
          <w:rFonts w:ascii="Verdana" w:hAnsi="Verdana"/>
          <w:sz w:val="20"/>
          <w:szCs w:val="20"/>
        </w:rPr>
      </w:pPr>
      <w:r w:rsidRPr="00CD00F3">
        <w:rPr>
          <w:rFonts w:ascii="Verdana" w:hAnsi="Verdana"/>
          <w:sz w:val="20"/>
          <w:szCs w:val="20"/>
        </w:rPr>
        <w:t>Management</w:t>
      </w:r>
      <w:r>
        <w:rPr>
          <w:rFonts w:ascii="Verdana" w:hAnsi="Verdana"/>
          <w:sz w:val="20"/>
          <w:szCs w:val="20"/>
        </w:rPr>
        <w:t xml:space="preserve"> </w:t>
      </w:r>
      <w:r w:rsidRPr="00CD00F3">
        <w:rPr>
          <w:rFonts w:ascii="Verdana" w:hAnsi="Verdana"/>
          <w:sz w:val="20"/>
          <w:szCs w:val="20"/>
        </w:rPr>
        <w:t>Foundations</w:t>
      </w:r>
    </w:p>
    <w:p w14:paraId="4DA09800" w14:textId="43A27BA6" w:rsidR="00CD00F3" w:rsidRDefault="00CD00F3" w:rsidP="00C22A8A">
      <w:pPr>
        <w:rPr>
          <w:rFonts w:ascii="Verdana" w:hAnsi="Verdana"/>
          <w:sz w:val="20"/>
          <w:szCs w:val="20"/>
        </w:rPr>
      </w:pPr>
      <w:r w:rsidRPr="00CD00F3">
        <w:rPr>
          <w:rFonts w:ascii="Verdana" w:hAnsi="Verdana"/>
          <w:sz w:val="20"/>
          <w:szCs w:val="20"/>
        </w:rPr>
        <w:t>Project Roles Summary</w:t>
      </w:r>
    </w:p>
    <w:p w14:paraId="363D5E77" w14:textId="6507DCDD" w:rsidR="0016636B" w:rsidRPr="00F9762E" w:rsidRDefault="00F9762E" w:rsidP="00F9762E">
      <w:pPr>
        <w:pStyle w:val="Heading1"/>
      </w:pPr>
      <w:bookmarkStart w:id="3" w:name="_Toc459805327"/>
      <w:r w:rsidRPr="00F9762E">
        <w:t>Approval</w:t>
      </w:r>
      <w:bookmarkEnd w:id="3"/>
      <w:r w:rsidRPr="00F9762E">
        <w:t xml:space="preserve"> </w:t>
      </w:r>
    </w:p>
    <w:p w14:paraId="536D15BC" w14:textId="77777777" w:rsidR="00F9762E" w:rsidRPr="0016636B" w:rsidRDefault="00F9762E" w:rsidP="00F9762E">
      <w:pPr>
        <w:rPr>
          <w:rFonts w:ascii="Verdana" w:hAnsi="Verdana"/>
          <w:sz w:val="20"/>
          <w:szCs w:val="20"/>
        </w:rPr>
      </w:pPr>
    </w:p>
    <w:p w14:paraId="1AE7C243" w14:textId="77777777" w:rsidR="00F9762E" w:rsidRPr="00402B29" w:rsidRDefault="00F9762E" w:rsidP="00F9762E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p w14:paraId="7A1359E8" w14:textId="77777777" w:rsidR="00F9762E" w:rsidRDefault="00F9762E" w:rsidP="00C22A8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47F1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668239A1" w14:textId="1FEA0BA5" w:rsidR="009A47F1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Project Advisor </w:t>
            </w:r>
          </w:p>
          <w:p w14:paraId="2CE9C984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0D08B94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</w:t>
            </w:r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Steve </w:t>
            </w:r>
            <w:proofErr w:type="spellStart"/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208F3A8D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1C5FC0E" w14:textId="77777777" w:rsidR="009A47F1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13636DD8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879B941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  <w:bookmarkStart w:id="4" w:name="_GoBack"/>
            <w:bookmarkEnd w:id="4"/>
          </w:p>
          <w:p w14:paraId="4D4942D4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9A47F1" w:rsidRPr="009B30DE" w14:paraId="56127565" w14:textId="77777777" w:rsidTr="002F29C6">
        <w:tc>
          <w:tcPr>
            <w:tcW w:w="4508" w:type="dxa"/>
            <w:shd w:val="clear" w:color="auto" w:fill="FFFFFF" w:themeFill="background1"/>
            <w:vAlign w:val="center"/>
          </w:tcPr>
          <w:p w14:paraId="7BE09575" w14:textId="77777777" w:rsidR="009A47F1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71D2B58B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A2D1B51" w14:textId="3B8B8211" w:rsidR="009A47F1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</w:t>
            </w:r>
            <w:proofErr w:type="spellEnd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7209A7A8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771BDEE" w14:textId="77777777" w:rsidR="009A47F1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619054DC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914706F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3F7DBEEE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9A47F1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9A47F1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9A47F1" w:rsidRPr="009B30DE" w:rsidRDefault="009A47F1" w:rsidP="009A47F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Hardi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  <w:p w14:paraId="565A2BB8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9A47F1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9A47F1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9A47F1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9A47F1" w:rsidRPr="009B30DE" w:rsidRDefault="009A47F1" w:rsidP="009A47F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  <w:p w14:paraId="753C4D1E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9A47F1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9A47F1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9A47F1" w:rsidRPr="009B30DE" w:rsidRDefault="009A47F1" w:rsidP="009A47F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9A47F1" w:rsidRDefault="009A47F1" w:rsidP="009A47F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9A47F1" w:rsidRPr="009B30DE" w:rsidRDefault="009A47F1" w:rsidP="009A47F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9A47F1" w:rsidRPr="009B30DE" w:rsidRDefault="009A47F1" w:rsidP="009A47F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  <w:p w14:paraId="67855E6B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9A47F1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9A47F1" w:rsidRPr="009B30DE" w:rsidRDefault="009A47F1" w:rsidP="009A47F1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16636B">
      <w:pPr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C7C6F" w14:textId="77777777" w:rsidR="0009345C" w:rsidRDefault="0009345C" w:rsidP="00C22A8A">
      <w:r>
        <w:separator/>
      </w:r>
    </w:p>
  </w:endnote>
  <w:endnote w:type="continuationSeparator" w:id="0">
    <w:p w14:paraId="570B9464" w14:textId="77777777" w:rsidR="0009345C" w:rsidRDefault="0009345C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9A47F1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9A47F1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1804896E" w14:textId="553F7413" w:rsidR="000F2E39" w:rsidRDefault="003C37EA" w:rsidP="00B11970">
    <w:pPr>
      <w:pStyle w:val="Footer1"/>
    </w:pPr>
    <w:fldSimple w:instr=" FILENAME  \p  \* MERGEFORMAT ">
      <w:r w:rsidR="00BD6C01" w:rsidRPr="00BD6C01">
        <w:t>C:\Users\Hardik\Documents\GitHub\Weltec-Project\1. Final Documentation\9. Task And Milestone Signoffs</w:t>
      </w:r>
      <w:r w:rsidR="00B11970" w:rsidRPr="007F476F">
        <w:t>\</w:t>
      </w:r>
      <w:r w:rsidR="004B0B50">
        <w:t xml:space="preserve">Pre Project Phase </w:t>
      </w:r>
      <w:r w:rsidR="00BD6C01" w:rsidRPr="00BD6C01">
        <w:t>Task And Milestone Signoffs</w:t>
      </w:r>
      <w:r w:rsidR="004B0B50">
        <w:t xml:space="preserve"> </w:t>
      </w:r>
      <w:r w:rsidR="00BD6C01">
        <w:t>1.0</w:t>
      </w:r>
      <w:r w:rsidR="00B11970" w:rsidRPr="007F476F"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71E30" w14:textId="77777777" w:rsidR="0009345C" w:rsidRDefault="0009345C" w:rsidP="00C22A8A">
      <w:r>
        <w:separator/>
      </w:r>
    </w:p>
  </w:footnote>
  <w:footnote w:type="continuationSeparator" w:id="0">
    <w:p w14:paraId="4EFCE8AD" w14:textId="77777777" w:rsidR="0009345C" w:rsidRDefault="0009345C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7B002A20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</w:t>
    </w:r>
    <w:r w:rsidR="002F61E5">
      <w:rPr>
        <w:lang w:val="en-GB"/>
      </w:rPr>
      <w:t xml:space="preserve">             Pre Project Phase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AD4DF8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 w:numId="25">
    <w:abstractNumId w:val="4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753A8"/>
    <w:rsid w:val="0009345C"/>
    <w:rsid w:val="000A0A71"/>
    <w:rsid w:val="000B3C29"/>
    <w:rsid w:val="000C36D6"/>
    <w:rsid w:val="000E0443"/>
    <w:rsid w:val="000F2E39"/>
    <w:rsid w:val="000F4ABC"/>
    <w:rsid w:val="000F79ED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E6F17"/>
    <w:rsid w:val="001E7D35"/>
    <w:rsid w:val="001F68F6"/>
    <w:rsid w:val="002022B8"/>
    <w:rsid w:val="00205CED"/>
    <w:rsid w:val="002104E0"/>
    <w:rsid w:val="00211293"/>
    <w:rsid w:val="00214370"/>
    <w:rsid w:val="00214F1A"/>
    <w:rsid w:val="0022089B"/>
    <w:rsid w:val="002218CC"/>
    <w:rsid w:val="002240DE"/>
    <w:rsid w:val="0022783A"/>
    <w:rsid w:val="002279C7"/>
    <w:rsid w:val="00270288"/>
    <w:rsid w:val="002912AE"/>
    <w:rsid w:val="00297106"/>
    <w:rsid w:val="002A0BE9"/>
    <w:rsid w:val="002B5090"/>
    <w:rsid w:val="002D1A4A"/>
    <w:rsid w:val="002E60B5"/>
    <w:rsid w:val="002F61E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C37EA"/>
    <w:rsid w:val="003F7F99"/>
    <w:rsid w:val="004020B6"/>
    <w:rsid w:val="00402B29"/>
    <w:rsid w:val="00404162"/>
    <w:rsid w:val="004073AA"/>
    <w:rsid w:val="00424325"/>
    <w:rsid w:val="00426AEE"/>
    <w:rsid w:val="00482BF0"/>
    <w:rsid w:val="00487399"/>
    <w:rsid w:val="00491620"/>
    <w:rsid w:val="00493A02"/>
    <w:rsid w:val="0049448A"/>
    <w:rsid w:val="004B0B50"/>
    <w:rsid w:val="004B1E9E"/>
    <w:rsid w:val="004B5577"/>
    <w:rsid w:val="00543341"/>
    <w:rsid w:val="00566A13"/>
    <w:rsid w:val="00583867"/>
    <w:rsid w:val="00592336"/>
    <w:rsid w:val="005B6913"/>
    <w:rsid w:val="005C7223"/>
    <w:rsid w:val="005D691B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57F05"/>
    <w:rsid w:val="00975A51"/>
    <w:rsid w:val="00982846"/>
    <w:rsid w:val="009A0775"/>
    <w:rsid w:val="009A47F1"/>
    <w:rsid w:val="009B179C"/>
    <w:rsid w:val="009B2577"/>
    <w:rsid w:val="009C541A"/>
    <w:rsid w:val="009C5CF0"/>
    <w:rsid w:val="009D2985"/>
    <w:rsid w:val="00A045CE"/>
    <w:rsid w:val="00A208DF"/>
    <w:rsid w:val="00A233E7"/>
    <w:rsid w:val="00A43BB8"/>
    <w:rsid w:val="00A46FA0"/>
    <w:rsid w:val="00A77164"/>
    <w:rsid w:val="00A77566"/>
    <w:rsid w:val="00A92184"/>
    <w:rsid w:val="00AA74B7"/>
    <w:rsid w:val="00AB3D31"/>
    <w:rsid w:val="00AC6B1F"/>
    <w:rsid w:val="00AD4DF8"/>
    <w:rsid w:val="00AE2A67"/>
    <w:rsid w:val="00B06C4C"/>
    <w:rsid w:val="00B11970"/>
    <w:rsid w:val="00B4683D"/>
    <w:rsid w:val="00B65FCD"/>
    <w:rsid w:val="00B77669"/>
    <w:rsid w:val="00B86E4E"/>
    <w:rsid w:val="00B91113"/>
    <w:rsid w:val="00BC77ED"/>
    <w:rsid w:val="00BD2404"/>
    <w:rsid w:val="00BD2D6E"/>
    <w:rsid w:val="00BD4C61"/>
    <w:rsid w:val="00BD6C01"/>
    <w:rsid w:val="00BE0C79"/>
    <w:rsid w:val="00BE433D"/>
    <w:rsid w:val="00BE443E"/>
    <w:rsid w:val="00BE747B"/>
    <w:rsid w:val="00C00DF1"/>
    <w:rsid w:val="00C074AE"/>
    <w:rsid w:val="00C16DB3"/>
    <w:rsid w:val="00C22A8A"/>
    <w:rsid w:val="00C22BA8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CD00F3"/>
    <w:rsid w:val="00D14304"/>
    <w:rsid w:val="00D53C0F"/>
    <w:rsid w:val="00D53D47"/>
    <w:rsid w:val="00D55611"/>
    <w:rsid w:val="00D606F7"/>
    <w:rsid w:val="00D639A2"/>
    <w:rsid w:val="00D85A5D"/>
    <w:rsid w:val="00D94B7E"/>
    <w:rsid w:val="00DA1132"/>
    <w:rsid w:val="00DB3C4F"/>
    <w:rsid w:val="00DB6C5A"/>
    <w:rsid w:val="00DC4547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525C1"/>
    <w:rsid w:val="00F715C5"/>
    <w:rsid w:val="00F74D16"/>
    <w:rsid w:val="00F80967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0E10-57E3-4046-B86F-6A67950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dik</cp:lastModifiedBy>
  <cp:revision>139</cp:revision>
  <dcterms:created xsi:type="dcterms:W3CDTF">2016-08-02T23:20:00Z</dcterms:created>
  <dcterms:modified xsi:type="dcterms:W3CDTF">2016-08-24T00:41:00Z</dcterms:modified>
</cp:coreProperties>
</file>